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695" w:rsidRPr="006A5E83" w:rsidRDefault="003A360D" w:rsidP="003A36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работка внеклассного мероприятия</w:t>
      </w:r>
      <w:r w:rsidR="00BA2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по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ящённого</w:t>
      </w:r>
      <w:r w:rsidR="00BA2B6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ню семьи</w:t>
      </w:r>
    </w:p>
    <w:p w:rsidR="00B41E6D" w:rsidRPr="006A5E83" w:rsidRDefault="00B41E6D" w:rsidP="003A36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улинарный поединок»</w:t>
      </w:r>
    </w:p>
    <w:p w:rsidR="00B41E6D" w:rsidRPr="006A5E83" w:rsidRDefault="00B41E6D" w:rsidP="003A36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:</w:t>
      </w:r>
    </w:p>
    <w:p w:rsidR="00751342" w:rsidRPr="006A5E83" w:rsidRDefault="006A5E83" w:rsidP="003A360D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A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тить</w:t>
      </w:r>
      <w:r w:rsidR="00751342" w:rsidRPr="006A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ия детей о здоровом образе питания; </w:t>
      </w:r>
    </w:p>
    <w:p w:rsidR="00751342" w:rsidRPr="006A5E83" w:rsidRDefault="00751342" w:rsidP="003A360D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A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познавательные процессы памяти, внимания, мышления; вызывать желание соблюдать правила культурного питания;</w:t>
      </w:r>
    </w:p>
    <w:p w:rsidR="00751342" w:rsidRPr="006A5E83" w:rsidRDefault="00751342" w:rsidP="003A360D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A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ывать аккуратность во время приготовления и приёма пищи;</w:t>
      </w:r>
    </w:p>
    <w:p w:rsidR="00B41E6D" w:rsidRPr="006A5E83" w:rsidRDefault="001E6842" w:rsidP="003A360D">
      <w:pPr>
        <w:numPr>
          <w:ilvl w:val="0"/>
          <w:numId w:val="16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6A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лачивать классный коллектив, укреплять семейные связи, развивать творческие способности</w:t>
      </w:r>
      <w:r w:rsidR="00751342" w:rsidRPr="006A5E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щихся;</w:t>
      </w:r>
    </w:p>
    <w:p w:rsidR="00892695" w:rsidRPr="006A5E83" w:rsidRDefault="00892695" w:rsidP="003A36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ы</w:t>
      </w:r>
      <w:r w:rsidR="00751342"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892695" w:rsidRPr="006A5E83" w:rsidRDefault="00892695" w:rsidP="003A360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сный (беседа, рассказ, объяснение)</w:t>
      </w:r>
      <w:r w:rsidR="00DE732A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92695" w:rsidRPr="006A5E83" w:rsidRDefault="00DE732A" w:rsidP="003A360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;</w:t>
      </w:r>
    </w:p>
    <w:p w:rsidR="00892695" w:rsidRPr="006A5E83" w:rsidRDefault="00892695" w:rsidP="003A360D">
      <w:pPr>
        <w:numPr>
          <w:ilvl w:val="0"/>
          <w:numId w:val="2"/>
        </w:num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.</w:t>
      </w:r>
    </w:p>
    <w:p w:rsidR="00892695" w:rsidRDefault="00892695" w:rsidP="003A36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</w:t>
      </w:r>
      <w:r w:rsidR="00C16383"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ероприятия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33597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инарный поединок</w:t>
      </w:r>
      <w:r w:rsidR="006A5E83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5270A" w:rsidRPr="006A5E83" w:rsidRDefault="0065270A" w:rsidP="003A36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сто провед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школьная столовая.</w:t>
      </w:r>
    </w:p>
    <w:p w:rsidR="00333597" w:rsidRPr="006A5E83" w:rsidRDefault="00333597" w:rsidP="003A360D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2695" w:rsidRPr="006A5E83" w:rsidRDefault="00892695" w:rsidP="003A36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</w:t>
      </w:r>
      <w:r w:rsidR="00C16383"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роприятия</w:t>
      </w:r>
    </w:p>
    <w:p w:rsidR="00DE732A" w:rsidRPr="006A5E83" w:rsidRDefault="00C16383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ссный руководитель: </w:t>
      </w: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дравствуйте, уважаемые ребята и гости! </w:t>
      </w:r>
      <w:r w:rsidR="00751342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годня у нас необычная встреча и посвящается она</w:t>
      </w: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ню семьи.</w:t>
      </w:r>
      <w:r w:rsidR="00842362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C16383" w:rsidRDefault="003A360D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важаемые ребята и мамы! </w:t>
      </w:r>
      <w:r w:rsidR="00C16383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ймите, пожалуйста, свои места. Через несколько минут вы приступите к выполнению поставленных перед вами задач. Вам нужно за </w:t>
      </w:r>
      <w:r w:rsid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5-17 </w:t>
      </w:r>
      <w:r w:rsidR="00842362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ут при</w:t>
      </w:r>
      <w:r w:rsidR="00C16383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отовить несколько разных бутербродов.</w:t>
      </w:r>
      <w:r w:rsid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Жюри, а это наши гости, </w:t>
      </w:r>
      <w:r w:rsidR="00D44BA3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ценят ваши старания через дегустацию. Учитывается:</w:t>
      </w:r>
    </w:p>
    <w:p w:rsidR="003A360D" w:rsidRPr="006A5E83" w:rsidRDefault="003A360D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Бутерброды должны быть из продуктов, относящихся к здоровому питанию</w:t>
      </w:r>
    </w:p>
    <w:p w:rsidR="00D44BA3" w:rsidRPr="006A5E83" w:rsidRDefault="00842362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нешний вид бутербродов</w:t>
      </w:r>
      <w:r w:rsid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D44BA3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оригинальность</w:t>
      </w: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ыполнения</w:t>
      </w:r>
      <w:r w:rsidR="00D44BA3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D44BA3" w:rsidRPr="006A5E83" w:rsidRDefault="00D44BA3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Вкусовые качества;</w:t>
      </w:r>
    </w:p>
    <w:p w:rsidR="00D44BA3" w:rsidRPr="006A5E83" w:rsidRDefault="00842362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резентация</w:t>
      </w:r>
      <w:r w:rsidR="00D44BA3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утербродов.</w:t>
      </w:r>
    </w:p>
    <w:p w:rsidR="00D44BA3" w:rsidRPr="006A5E83" w:rsidRDefault="00842362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Но, прежде чем вы приступите к приготовлению бут</w:t>
      </w:r>
      <w:r w:rsidR="00BA2B6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рбродов, хотелось бы узнать</w:t>
      </w: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 появлении хлеба, ибо в основе классического бутерброда лежит хлеб.</w:t>
      </w:r>
      <w:r w:rsidR="00F7150B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 так, исторические сведения о хлебе.</w:t>
      </w: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1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вна у славян существовал обычай: люди, переломившие хлеб, становятся друзьями на всю жизнь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7150B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ЕБ - посол мира и дружбы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хлебом провожали на фронт, встречали с войны. Дорогих гостей встречали и встречают хлебом - солью.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2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ные полагают, что </w:t>
      </w:r>
      <w:r w:rsidR="006A5E83" w:rsidRPr="003A3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хлеб родился</w:t>
      </w:r>
      <w:r w:rsidR="00F7150B" w:rsidRPr="003A36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5 тысяч лет назад</w:t>
      </w:r>
      <w:r w:rsid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знь предков была не легкой. Их жизнь сводилась к тому, что они искали себе пропитание. В поисках пищи они и обратили внимание на злаковые растения. Эти злаки являлись прародительницами ржи и пшеницы.</w:t>
      </w:r>
    </w:p>
    <w:p w:rsidR="00BA2B67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5270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рвый хлеб имел вид жидкой каши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ее до наших дней употребляют в Африке.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3</w:t>
      </w:r>
      <w:r w:rsid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F7150B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евние егип</w:t>
      </w:r>
      <w:r w:rsid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яне научились печь хлеб из сбро</w:t>
      </w:r>
      <w:r w:rsidR="00F7150B"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женного теста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 недосмотру раба, тесто подкисло, но он все</w:t>
      </w:r>
      <w:r w:rsidR="00582293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рискнул испечь лепешки. И на его удивление они получились пышными, вкусными, и румяными, он дольше сохранялся и лучше усваивается организмом человека.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ое-то время хлеб считался деликатесом</w:t>
      </w:r>
      <w:r w:rsidR="00582293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пекали его только по случаю, какого-нибудь торжества. Так же уважительно относились к тому, кто его пек. Мастера-хлебопеки держали рецепты в тайне и передавали из поколения в поколение.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BA2B67" w:rsidRP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руководитель: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конкурсанты</w:t>
      </w:r>
      <w:r w:rsidRP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шло время приступить к творческому и вкусному п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цессу. Помните о технике безопасности при пользовании 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ухонными принадлежностями. И, 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вы решаете свои организационные вопросы</w:t>
      </w:r>
      <w:r w:rsidR="009E3DF5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зделяете обязанности, мы продолжим знакомить гостей с историей возникновения этого блюда.</w:t>
      </w:r>
    </w:p>
    <w:p w:rsidR="00DE732A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еник 1</w:t>
      </w:r>
      <w:r w:rsidR="00F7150B" w:rsidRPr="006A5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 Слово "бутерброд" пришло к нам из немецкого языка (butter — масло, brot — хлеб). Это замечательное быстрое блюдо присутствует на столе практических всех народов мира.</w:t>
      </w:r>
      <w:r w:rsidR="006A5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эндвич </w:t>
      </w:r>
      <w:r w:rsidR="00DE732A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слово всем знакомое. Представляет собой разрезанную булку, в которую кладут всевозможные продукты. Кроме мяса, которое является их непременным компонентом, идут в ход овощи, зелень, приправы, специи, сыр и т. д.</w:t>
      </w:r>
      <w:r w:rsidR="006A5E8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ртинка </w:t>
      </w:r>
      <w:r w:rsidR="00DE732A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небольшая несладкая корзиночка, которую наполняют тем, что считают нужным, или же поджаренный хлебец с салатом, икрой, мясным или овощным фаршем и т. д. Дело вкуса.</w:t>
      </w:r>
    </w:p>
    <w:p w:rsid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2</w:t>
      </w:r>
      <w:r w:rsid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: </w:t>
      </w:r>
      <w:r w:rsidR="00DE732A"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напе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732A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 небольшой фигурный бутерброд, который иногда в качестве украшения прокалывают шпажкой (так удобнее на куске хлеба удержать многослойную пирамиду).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ник 3</w:t>
      </w:r>
      <w:r w:rsidR="00F7150B" w:rsidRPr="006A5E83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Бутерброд</w:t>
      </w:r>
      <w:r w:rsidR="006A5E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50B" w:rsidRPr="006A5E83">
        <w:rPr>
          <w:rFonts w:ascii="Times New Roman" w:hAnsi="Times New Roman" w:cs="Times New Roman"/>
          <w:color w:val="000000"/>
          <w:sz w:val="28"/>
          <w:szCs w:val="28"/>
        </w:rPr>
        <w:t xml:space="preserve">— закуска, представляющая собой ломтик хлеба, на который положены дополнительные пищевые продукты (причем не обязательно масло). Существует огромное количество видов </w:t>
      </w:r>
      <w:r w:rsidR="006A5E83">
        <w:rPr>
          <w:rFonts w:ascii="Times New Roman" w:hAnsi="Times New Roman" w:cs="Times New Roman"/>
          <w:color w:val="000000"/>
          <w:sz w:val="28"/>
          <w:szCs w:val="28"/>
        </w:rPr>
        <w:t xml:space="preserve">бутербродов </w:t>
      </w:r>
      <w:r w:rsidR="00F7150B" w:rsidRPr="006A5E83">
        <w:rPr>
          <w:rFonts w:ascii="Times New Roman" w:hAnsi="Times New Roman" w:cs="Times New Roman"/>
          <w:color w:val="000000"/>
          <w:sz w:val="28"/>
          <w:szCs w:val="28"/>
        </w:rPr>
        <w:t>— от классических с колбасой или сыром до многослойных из различных сортов мяса, овощей, зелени и соусов или паштетов. Бутерброды широко распространены, так как они быстры в приготовлении и удобны в переноске.</w:t>
      </w:r>
      <w:r w:rsidR="006A5E8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150B" w:rsidRPr="006A5E83">
        <w:rPr>
          <w:rFonts w:ascii="Times New Roman" w:hAnsi="Times New Roman" w:cs="Times New Roman"/>
          <w:color w:val="000000"/>
          <w:sz w:val="28"/>
          <w:szCs w:val="28"/>
        </w:rPr>
        <w:t>Самый распространённый вид бутербр</w:t>
      </w:r>
      <w:r w:rsidR="006A5E83">
        <w:rPr>
          <w:rFonts w:ascii="Times New Roman" w:hAnsi="Times New Roman" w:cs="Times New Roman"/>
          <w:color w:val="000000"/>
          <w:sz w:val="28"/>
          <w:szCs w:val="28"/>
        </w:rPr>
        <w:t xml:space="preserve">одов </w:t>
      </w:r>
      <w:r w:rsidR="00F7150B" w:rsidRPr="006A5E83">
        <w:rPr>
          <w:rFonts w:ascii="Times New Roman" w:hAnsi="Times New Roman" w:cs="Times New Roman"/>
          <w:color w:val="000000"/>
          <w:sz w:val="28"/>
          <w:szCs w:val="28"/>
        </w:rPr>
        <w:t xml:space="preserve">— ломтик хлеба с каким-либо </w:t>
      </w:r>
      <w:r w:rsidR="006A5E83" w:rsidRPr="006A5E83">
        <w:rPr>
          <w:rFonts w:ascii="Times New Roman" w:hAnsi="Times New Roman" w:cs="Times New Roman"/>
          <w:color w:val="000000"/>
          <w:sz w:val="28"/>
          <w:szCs w:val="28"/>
        </w:rPr>
        <w:t>закусочным</w:t>
      </w:r>
      <w:r w:rsidR="006A5E83">
        <w:rPr>
          <w:color w:val="000000"/>
          <w:sz w:val="28"/>
          <w:szCs w:val="28"/>
        </w:rPr>
        <w:t xml:space="preserve"> </w:t>
      </w:r>
      <w:r w:rsidR="00333597" w:rsidRPr="006A5E83">
        <w:rPr>
          <w:rFonts w:ascii="Times New Roman" w:hAnsi="Times New Roman" w:cs="Times New Roman"/>
          <w:color w:val="000000"/>
          <w:sz w:val="28"/>
          <w:szCs w:val="28"/>
        </w:rPr>
        <w:t>продуктом</w:t>
      </w:r>
      <w:r w:rsidR="00F7150B" w:rsidRPr="006A5E83">
        <w:rPr>
          <w:rFonts w:ascii="Times New Roman" w:hAnsi="Times New Roman" w:cs="Times New Roman"/>
          <w:color w:val="000000"/>
          <w:sz w:val="28"/>
          <w:szCs w:val="28"/>
        </w:rPr>
        <w:t xml:space="preserve"> (сыром, ветчиной, колбасой, икрой, мясом, рыбой, консервами). Оформлять их можно листовыми и пряными овощами, кусочками яйца и лимона, маслинами, соусом, майонезом с корнишонами и др. Подаются бутерброды на блюдах, в вазах с плоскими краями или на тарелках, покрытых салфетками. Бутерброды не подлежат длительному хранению, поэтому их готовят непосредственно перед подачей на стол.</w:t>
      </w:r>
    </w:p>
    <w:p w:rsidR="009E3DF5" w:rsidRPr="006A5E83" w:rsidRDefault="006A5E83" w:rsidP="003A360D">
      <w:pPr>
        <w:pStyle w:val="a3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</w:t>
      </w:r>
      <w:r w:rsidR="009E3DF5" w:rsidRPr="006A5E83">
        <w:rPr>
          <w:b/>
          <w:color w:val="000000"/>
          <w:sz w:val="28"/>
          <w:szCs w:val="28"/>
        </w:rPr>
        <w:t xml:space="preserve">В это время команды занимаются </w:t>
      </w:r>
      <w:r>
        <w:rPr>
          <w:b/>
          <w:color w:val="000000"/>
          <w:sz w:val="28"/>
          <w:szCs w:val="28"/>
        </w:rPr>
        <w:t>процессом приготовления закуски)</w:t>
      </w:r>
    </w:p>
    <w:p w:rsidR="003A360D" w:rsidRDefault="003A360D" w:rsidP="003A360D">
      <w:pPr>
        <w:pStyle w:val="a3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</w:p>
    <w:p w:rsidR="003A360D" w:rsidRDefault="003A360D" w:rsidP="003A360D">
      <w:pPr>
        <w:pStyle w:val="a3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з мира интересного о бутербродах.</w:t>
      </w:r>
    </w:p>
    <w:p w:rsidR="00F7150B" w:rsidRPr="003A360D" w:rsidRDefault="00BA2B67" w:rsidP="003A360D">
      <w:pPr>
        <w:pStyle w:val="a3"/>
        <w:shd w:val="clear" w:color="auto" w:fill="FFFFFF"/>
        <w:spacing w:before="96" w:beforeAutospacing="0" w:after="120" w:afterAutospacing="0"/>
        <w:contextualSpacing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ченик 1</w:t>
      </w:r>
      <w:r w:rsidR="006A5E83">
        <w:rPr>
          <w:color w:val="000000"/>
          <w:sz w:val="28"/>
          <w:szCs w:val="28"/>
        </w:rPr>
        <w:t xml:space="preserve">: </w:t>
      </w:r>
      <w:r w:rsidR="00F7150B" w:rsidRPr="006A5E83">
        <w:rPr>
          <w:color w:val="000000"/>
          <w:sz w:val="28"/>
          <w:szCs w:val="28"/>
        </w:rPr>
        <w:t>Самый большой б</w:t>
      </w:r>
      <w:r w:rsidR="006A5E83">
        <w:rPr>
          <w:color w:val="000000"/>
          <w:sz w:val="28"/>
          <w:szCs w:val="28"/>
        </w:rPr>
        <w:t xml:space="preserve">утерброд в мире длиной 720 </w:t>
      </w:r>
      <w:r w:rsidRPr="00BA2B67">
        <w:rPr>
          <w:sz w:val="28"/>
          <w:szCs w:val="28"/>
        </w:rPr>
        <w:t>метров</w:t>
      </w:r>
      <w:r>
        <w:rPr>
          <w:color w:val="000000"/>
          <w:sz w:val="28"/>
          <w:szCs w:val="28"/>
        </w:rPr>
        <w:t xml:space="preserve"> </w:t>
      </w:r>
      <w:r w:rsidR="00F7150B" w:rsidRPr="006A5E83">
        <w:rPr>
          <w:color w:val="000000"/>
          <w:sz w:val="28"/>
          <w:szCs w:val="28"/>
        </w:rPr>
        <w:t xml:space="preserve">был изготовлен семьюстами жителями ливанской деревни Кфар Катра. </w:t>
      </w:r>
    </w:p>
    <w:p w:rsidR="00F7150B" w:rsidRPr="006A5E83" w:rsidRDefault="00BA2B67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руководитель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hyperlink r:id="rId8" w:tooltip="Россия" w:history="1">
        <w:r w:rsidR="00F7150B" w:rsidRPr="006A5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оссии</w:t>
        </w:r>
      </w:hyperlink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большой по площ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и бутерброд был изготовлен на </w:t>
      </w:r>
      <w:hyperlink r:id="rId9" w:tooltip="Нижний Новгород" w:history="1">
        <w:r w:rsidR="00F7150B" w:rsidRPr="006A5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ижегородской</w:t>
        </w:r>
      </w:hyperlink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рмарке. Его площадь составила 14 квадратных метров. Над проектом работали сотрудники нижегородского масложирового комбината. Работа была посвящена 780-летию города. 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утерброд состоял из следующих ингредиентов: 45 пшеничных коржей, шесть видов майонеза, колбасы, сыра и овощей.</w:t>
      </w:r>
    </w:p>
    <w:p w:rsidR="00F7150B" w:rsidRPr="006A5E83" w:rsidRDefault="00BA2B67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2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ь супермаркетов </w:t>
      </w:r>
      <w:r w:rsidR="00F7150B" w:rsidRPr="006A5E8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hyperlink r:id="rId10" w:tooltip="Tesco" w:history="1">
        <w:r w:rsidR="00F7150B" w:rsidRPr="006A5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esco</w:t>
        </w:r>
      </w:hyperlink>
      <w:r w:rsidR="00F7150B" w:rsidRPr="006A5E8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устила музыкальные бутерброды, которые играют рождественские мелодии после того, как их вынимают из упаковки.</w:t>
      </w:r>
    </w:p>
    <w:p w:rsidR="00F7150B" w:rsidRPr="006A5E83" w:rsidRDefault="00BA2B67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руководитель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длинный в Российской Федерации бутерброд был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овлен 27 июля 2010 года в </w:t>
      </w:r>
      <w:hyperlink r:id="rId11" w:tooltip="Северодвинск" w:history="1">
        <w:r w:rsidR="00F7150B" w:rsidRPr="006A5E8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еверодвинске</w:t>
        </w:r>
      </w:hyperlink>
      <w:r w:rsidR="00F7150B" w:rsidRPr="006A5E83">
        <w:rPr>
          <w:rFonts w:ascii="Times New Roman" w:eastAsia="Times New Roman" w:hAnsi="Times New Roman" w:cs="Times New Roman"/>
          <w:sz w:val="28"/>
          <w:szCs w:val="28"/>
          <w:lang w:eastAsia="ru-RU"/>
        </w:rPr>
        <w:t>; его длина составила 44 метра 77 сантиметров.</w:t>
      </w:r>
    </w:p>
    <w:p w:rsidR="00F7150B" w:rsidRPr="006A5E83" w:rsidRDefault="00BA2B67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3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кусанный бутерброд с сыром, на котором вырисовывается силуэт Девы Марии был продан на аукционе за 28 тысяч долларов. Возраст бутерброда на момент продажи составил 10 лет.</w:t>
      </w:r>
    </w:p>
    <w:p w:rsidR="00F7150B" w:rsidRPr="006A5E83" w:rsidRDefault="00F7150B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нтябре 2011 года в Мо</w:t>
      </w:r>
      <w:r w:rsidR="00333597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ве прошла Первая Московская Бь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але Бутербродного Искусства, участие в которой приняли</w:t>
      </w:r>
      <w:r w:rsidR="001E6842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2" w:tooltip="Флоренский, Александр Олегович" w:history="1">
        <w:r w:rsidRPr="006A5E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лександр Флоренский</w:t>
        </w:r>
      </w:hyperlink>
      <w:r w:rsidR="006A5E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hyperlink r:id="rId13" w:tooltip="Бильжо, Андрей Георгиевич" w:history="1">
        <w:r w:rsidRPr="006A5E83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Андрей Бильжо</w:t>
        </w:r>
      </w:hyperlink>
      <w:r w:rsidR="00BA2B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российские художники.</w:t>
      </w:r>
    </w:p>
    <w:p w:rsidR="00333597" w:rsidRPr="006A5E83" w:rsidRDefault="00BA2B67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33597" w:rsidRP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ребята!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597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 вы готовите закуску, я бы хотела с вами побеседовать.</w:t>
      </w:r>
      <w:r w:rsidR="00891B35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333597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сь к первой команде и задаю им вопросы).</w:t>
      </w:r>
    </w:p>
    <w:p w:rsidR="00333597" w:rsidRPr="006A5E83" w:rsidRDefault="00333597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сскажите,</w:t>
      </w:r>
      <w:r w:rsidR="00891B35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жалуйста, что вы готовите? </w:t>
      </w:r>
    </w:p>
    <w:p w:rsidR="00891B35" w:rsidRPr="006A5E83" w:rsidRDefault="00891B35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ие бутерброды готовят у вас дома?</w:t>
      </w:r>
    </w:p>
    <w:p w:rsidR="00F7150B" w:rsidRPr="006A5E83" w:rsidRDefault="00891B35" w:rsidP="003A360D">
      <w:pPr>
        <w:shd w:val="clear" w:color="auto" w:fill="FFFFFF"/>
        <w:spacing w:before="100" w:beforeAutospacing="1" w:after="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ова ваша роль дома и т.д.</w:t>
      </w:r>
    </w:p>
    <w:p w:rsidR="00BA2B67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ник 1. </w:t>
      </w: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Чтобы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сти не заскучали, проведём</w:t>
      </w:r>
      <w:r w:rsidRPr="006A5E8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икторину.</w:t>
      </w:r>
    </w:p>
    <w:p w:rsidR="00F7150B" w:rsidRPr="006A5E83" w:rsidRDefault="006A5E83" w:rsidP="003A36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икторина "</w:t>
      </w:r>
      <w:r w:rsidR="00F7150B" w:rsidRPr="006A5E8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линарный эрудит"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1.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ар на корабле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к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усная передача?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мак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ево-медонос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ипа.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 бублик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ранка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ркальная рыба?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рп)</w:t>
      </w:r>
    </w:p>
    <w:p w:rsidR="00BA2B67" w:rsidRDefault="006A5E83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подают в конце обеда?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Десерт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п из капусты?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Щи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Одежда” варёной картошки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ундир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 обработанное зерно, готовое для п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готовления каш, супов, плова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упа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A2B67" w:rsidRP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2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0EA6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сокий </w:t>
      </w:r>
      <w:r w:rsidR="00582293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линдрический хлебец, обычно 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хальный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лич)</w:t>
      </w:r>
    </w:p>
    <w:p w:rsidR="00F7150B" w:rsidRPr="006A5E83" w:rsidRDefault="006A5E83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хар в кусках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афинад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невная трапеза?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Обед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уда из керамики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Фарфор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жный сочный сладкий плод 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косточкой, мохнатый на ощупь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рсик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кусство приготовления пищи? 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улинария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овощ, который выращивают на Руси с давних пор, название про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ит от латинского “голова”?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пуста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ьшое кондитерское изделие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орт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ечень блюд в кафе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еню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ахаренная фруктовая долька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укат)</w:t>
      </w:r>
    </w:p>
    <w:p w:rsidR="00F7150B" w:rsidRPr="006A5E83" w:rsidRDefault="0065270A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ник 3</w:t>
      </w:r>
      <w:r w:rsidR="00BA2B6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F7150B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свеклы, моркови, репы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неплод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диционный русский напиток?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вас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ый ранний овощ, корнеплод?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дис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разглашение секрета, какого лакомства кондитеру короля Карла Австр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ского грозила смертная казнь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Мороженое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овите плод- семи злаков?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ерно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ая народная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зка об удачливом овощеводе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Репка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дкий, но очень полезный овощ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Лук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евняя пирушка, а 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ши дни научная конференция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импозиум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фабрикат для хлебных и мучных кондитерских издел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й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Тесто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за продукт, о котором говорят “</w:t>
      </w:r>
      <w:r w:rsidR="00BA2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воде родился, а воды боится”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ль)</w:t>
      </w:r>
    </w:p>
    <w:p w:rsidR="00F7150B" w:rsidRPr="006A5E83" w:rsidRDefault="00BA2B67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дкий картофель? </w:t>
      </w:r>
      <w:r w:rsidR="00F7150B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атат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т сухого печенья?</w:t>
      </w:r>
      <w:r w:rsid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рекер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сское национальное блюдо, которое в словаре определяется как “маленькие пирожки” с мясом или другой начи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кой, сваренные в кипящей воде?</w:t>
      </w:r>
      <w:bookmarkStart w:id="0" w:name="_GoBack"/>
      <w:bookmarkEnd w:id="0"/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ельмени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ое растение добавляют в кофе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Цикорий)</w:t>
      </w:r>
    </w:p>
    <w:p w:rsidR="0065270A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ой овощ привезён был в Европу из Перу?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артофель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называется на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 столовой или чайной посуды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ервиз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готовление, какого изделия никогда не удаётся с первой попытки?</w:t>
      </w:r>
      <w:r w:rsidR="0065270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лин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ёкш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яся поверхность буханки хлеба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Корка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ленькая колбаска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потребляемая в варёном виде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Сосиска, сарделька)</w:t>
      </w:r>
    </w:p>
    <w:p w:rsidR="00F7150B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элемент, котор</w:t>
      </w:r>
      <w:r w:rsid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й добавляют в поваренную соль?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Йод)</w:t>
      </w:r>
    </w:p>
    <w:p w:rsidR="00333597" w:rsidRPr="006A5E83" w:rsidRDefault="00F7150B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т императора?</w:t>
      </w:r>
      <w:r w:rsid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“Наполе</w:t>
      </w:r>
      <w:r w:rsidR="001E6842" w:rsidRPr="006A5E8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н)</w:t>
      </w:r>
    </w:p>
    <w:p w:rsidR="00DE732A" w:rsidRPr="006A5E83" w:rsidRDefault="00DE732A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</w:p>
    <w:p w:rsidR="003A360D" w:rsidRDefault="00DE732A" w:rsidP="003A360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5E8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ассный руководитель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Уваж</w:t>
      </w:r>
      <w:r w:rsidR="0065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емые конкурсанты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аше время вышло.</w:t>
      </w:r>
      <w:r w:rsidR="003A3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ьте, пожалуйста, свою</w:t>
      </w: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у жюри.</w:t>
      </w:r>
    </w:p>
    <w:p w:rsidR="0065270A" w:rsidRDefault="00DE732A" w:rsidP="003A36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3A36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дёт дегустация</w:t>
      </w:r>
      <w:r w:rsidR="0065270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)</w:t>
      </w:r>
    </w:p>
    <w:p w:rsidR="00DE732A" w:rsidRPr="006A5E83" w:rsidRDefault="0065270A" w:rsidP="003A360D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Выступление жюри</w:t>
      </w:r>
      <w:r w:rsidR="00DE732A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6A5E83" w:rsidRPr="006A5E83" w:rsidRDefault="0065270A" w:rsidP="0065270A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A5E83" w:rsidRPr="006A5E83" w:rsidSect="003A360D">
          <w:footerReference w:type="default" r:id="rId14"/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ажаемые участники конкурса</w:t>
      </w:r>
      <w:r w:rsidR="00582293" w:rsidRP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 Вы великолепно справились с испытанием, показали себя хорошими помощниками своих родителей, а также хорош</w:t>
      </w:r>
      <w:r w:rsidR="006A5E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ющими традиции своей семьи.</w:t>
      </w:r>
    </w:p>
    <w:p w:rsidR="00405B29" w:rsidRPr="006A5E83" w:rsidRDefault="00EA45B9" w:rsidP="003A360D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405B29" w:rsidRPr="006A5E83" w:rsidSect="003A360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5B9" w:rsidRDefault="00EA45B9" w:rsidP="00582293">
      <w:pPr>
        <w:spacing w:after="0" w:line="240" w:lineRule="auto"/>
      </w:pPr>
      <w:r>
        <w:separator/>
      </w:r>
    </w:p>
  </w:endnote>
  <w:endnote w:type="continuationSeparator" w:id="0">
    <w:p w:rsidR="00EA45B9" w:rsidRDefault="00EA45B9" w:rsidP="0058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5298"/>
      <w:docPartObj>
        <w:docPartGallery w:val="Page Numbers (Bottom of Page)"/>
        <w:docPartUnique/>
      </w:docPartObj>
    </w:sdtPr>
    <w:sdtEndPr/>
    <w:sdtContent>
      <w:p w:rsidR="00BA0EA6" w:rsidRDefault="00452A2D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70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2293" w:rsidRDefault="0058229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5B9" w:rsidRDefault="00EA45B9" w:rsidP="00582293">
      <w:pPr>
        <w:spacing w:after="0" w:line="240" w:lineRule="auto"/>
      </w:pPr>
      <w:r>
        <w:separator/>
      </w:r>
    </w:p>
  </w:footnote>
  <w:footnote w:type="continuationSeparator" w:id="0">
    <w:p w:rsidR="00EA45B9" w:rsidRDefault="00EA45B9" w:rsidP="00582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4C69"/>
    <w:multiLevelType w:val="multilevel"/>
    <w:tmpl w:val="212CEA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D1B0F"/>
    <w:multiLevelType w:val="multilevel"/>
    <w:tmpl w:val="967A4F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D2AD4"/>
    <w:multiLevelType w:val="multilevel"/>
    <w:tmpl w:val="6542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B1A35"/>
    <w:multiLevelType w:val="multilevel"/>
    <w:tmpl w:val="4ABEE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4575"/>
    <w:multiLevelType w:val="multilevel"/>
    <w:tmpl w:val="C10440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85830"/>
    <w:multiLevelType w:val="multilevel"/>
    <w:tmpl w:val="D5DE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1EDD"/>
    <w:multiLevelType w:val="multilevel"/>
    <w:tmpl w:val="5B10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2532D"/>
    <w:multiLevelType w:val="multilevel"/>
    <w:tmpl w:val="66C2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0634E"/>
    <w:multiLevelType w:val="multilevel"/>
    <w:tmpl w:val="03AE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39BD"/>
    <w:multiLevelType w:val="multilevel"/>
    <w:tmpl w:val="B2146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56E01"/>
    <w:multiLevelType w:val="multilevel"/>
    <w:tmpl w:val="B7F6E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CF2152"/>
    <w:multiLevelType w:val="multilevel"/>
    <w:tmpl w:val="20409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52055E"/>
    <w:multiLevelType w:val="multilevel"/>
    <w:tmpl w:val="1AB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472299"/>
    <w:multiLevelType w:val="multilevel"/>
    <w:tmpl w:val="9734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E867E0"/>
    <w:multiLevelType w:val="multilevel"/>
    <w:tmpl w:val="7FDEE60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9F3E20"/>
    <w:multiLevelType w:val="multilevel"/>
    <w:tmpl w:val="24ECE4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22BEC"/>
    <w:multiLevelType w:val="multilevel"/>
    <w:tmpl w:val="8B04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10"/>
  </w:num>
  <w:num w:numId="8">
    <w:abstractNumId w:val="11"/>
  </w:num>
  <w:num w:numId="9">
    <w:abstractNumId w:val="1"/>
  </w:num>
  <w:num w:numId="10">
    <w:abstractNumId w:val="4"/>
  </w:num>
  <w:num w:numId="11">
    <w:abstractNumId w:val="15"/>
  </w:num>
  <w:num w:numId="12">
    <w:abstractNumId w:val="9"/>
  </w:num>
  <w:num w:numId="13">
    <w:abstractNumId w:val="14"/>
  </w:num>
  <w:num w:numId="14">
    <w:abstractNumId w:val="3"/>
  </w:num>
  <w:num w:numId="15">
    <w:abstractNumId w:val="16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695"/>
    <w:rsid w:val="001349F5"/>
    <w:rsid w:val="001466E6"/>
    <w:rsid w:val="001B4114"/>
    <w:rsid w:val="001B779F"/>
    <w:rsid w:val="001E243D"/>
    <w:rsid w:val="001E6842"/>
    <w:rsid w:val="00234F27"/>
    <w:rsid w:val="002A199E"/>
    <w:rsid w:val="00333597"/>
    <w:rsid w:val="003A360D"/>
    <w:rsid w:val="00452A2D"/>
    <w:rsid w:val="00582293"/>
    <w:rsid w:val="0065270A"/>
    <w:rsid w:val="006A5E83"/>
    <w:rsid w:val="00751342"/>
    <w:rsid w:val="00757407"/>
    <w:rsid w:val="00842362"/>
    <w:rsid w:val="00891B35"/>
    <w:rsid w:val="00892695"/>
    <w:rsid w:val="008E6BDB"/>
    <w:rsid w:val="009E3DF5"/>
    <w:rsid w:val="00A977B9"/>
    <w:rsid w:val="00B41E6D"/>
    <w:rsid w:val="00BA0EA6"/>
    <w:rsid w:val="00BA2B67"/>
    <w:rsid w:val="00C16383"/>
    <w:rsid w:val="00D44BA3"/>
    <w:rsid w:val="00DE732A"/>
    <w:rsid w:val="00E723FF"/>
    <w:rsid w:val="00E81AF3"/>
    <w:rsid w:val="00EA45B9"/>
    <w:rsid w:val="00F7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5F6E1"/>
  <w15:docId w15:val="{204A233E-D478-471B-817C-14C493B4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7B9"/>
  </w:style>
  <w:style w:type="paragraph" w:styleId="2">
    <w:name w:val="heading 2"/>
    <w:basedOn w:val="a"/>
    <w:link w:val="20"/>
    <w:uiPriority w:val="9"/>
    <w:qFormat/>
    <w:rsid w:val="008926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926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2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92695"/>
  </w:style>
  <w:style w:type="character" w:styleId="a4">
    <w:name w:val="Hyperlink"/>
    <w:basedOn w:val="a0"/>
    <w:uiPriority w:val="99"/>
    <w:semiHidden/>
    <w:unhideWhenUsed/>
    <w:rsid w:val="00892695"/>
    <w:rPr>
      <w:color w:val="0000FF"/>
      <w:u w:val="single"/>
    </w:rPr>
  </w:style>
  <w:style w:type="character" w:styleId="a5">
    <w:name w:val="Emphasis"/>
    <w:basedOn w:val="a0"/>
    <w:uiPriority w:val="20"/>
    <w:qFormat/>
    <w:rsid w:val="00892695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89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269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8926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269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Strong"/>
    <w:basedOn w:val="a0"/>
    <w:uiPriority w:val="22"/>
    <w:qFormat/>
    <w:rsid w:val="00892695"/>
    <w:rPr>
      <w:b/>
      <w:bCs/>
    </w:rPr>
  </w:style>
  <w:style w:type="character" w:customStyle="1" w:styleId="mw-headline">
    <w:name w:val="mw-headline"/>
    <w:basedOn w:val="a0"/>
    <w:rsid w:val="00892695"/>
  </w:style>
  <w:style w:type="character" w:customStyle="1" w:styleId="editsection">
    <w:name w:val="editsection"/>
    <w:basedOn w:val="a0"/>
    <w:rsid w:val="00892695"/>
  </w:style>
  <w:style w:type="character" w:customStyle="1" w:styleId="wikidict-ref">
    <w:name w:val="wikidict-ref"/>
    <w:basedOn w:val="a0"/>
    <w:rsid w:val="00892695"/>
  </w:style>
  <w:style w:type="paragraph" w:styleId="a9">
    <w:name w:val="List Paragraph"/>
    <w:basedOn w:val="a"/>
    <w:uiPriority w:val="34"/>
    <w:qFormat/>
    <w:rsid w:val="00234F27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8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82293"/>
  </w:style>
  <w:style w:type="paragraph" w:styleId="ac">
    <w:name w:val="footer"/>
    <w:basedOn w:val="a"/>
    <w:link w:val="ad"/>
    <w:uiPriority w:val="99"/>
    <w:unhideWhenUsed/>
    <w:rsid w:val="0058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2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415">
          <w:marLeft w:val="240"/>
          <w:marRight w:val="0"/>
          <w:marTop w:val="0"/>
          <w:marBottom w:val="12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57837173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0%D0%BE%D1%81%D1%81%D0%B8%D1%8F" TargetMode="External"/><Relationship Id="rId13" Type="http://schemas.openxmlformats.org/officeDocument/2006/relationships/hyperlink" Target="http://ru.wikipedia.org/wiki/%D0%91%D0%B8%D0%BB%D1%8C%D0%B6%D0%BE,_%D0%90%D0%BD%D0%B4%D1%80%D0%B5%D0%B9_%D0%93%D0%B5%D0%BE%D1%80%D0%B3%D0%B8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4%D0%BB%D0%BE%D1%80%D0%B5%D0%BD%D1%81%D0%BA%D0%B8%D0%B9,_%D0%90%D0%BB%D0%B5%D0%BA%D1%81%D0%B0%D0%BD%D0%B4%D1%80_%D0%9E%D0%BB%D0%B5%D0%B3%D0%BE%D0%B2%D0%B8%D1%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A1%D0%B5%D0%B2%D0%B5%D1%80%D0%BE%D0%B4%D0%B2%D0%B8%D0%BD%D1%81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.wikipedia.org/wiki/Tesc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D%D0%B8%D0%B6%D0%BD%D0%B8%D0%B9_%D0%9D%D0%BE%D0%B2%D0%B3%D0%BE%D1%80%D0%BE%D0%B4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6E80C-0FB5-4AC2-9F41-A768D363C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377</Words>
  <Characters>785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Пользователь</cp:lastModifiedBy>
  <cp:revision>10</cp:revision>
  <cp:lastPrinted>2020-11-04T18:32:00Z</cp:lastPrinted>
  <dcterms:created xsi:type="dcterms:W3CDTF">2012-05-14T19:13:00Z</dcterms:created>
  <dcterms:modified xsi:type="dcterms:W3CDTF">2023-02-07T10:31:00Z</dcterms:modified>
</cp:coreProperties>
</file>